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2.32 vom 27. Mai 2002</w:t>
      </w:r>
    </w:p>
    <w:p>
      <w:r>
        <w:t>TI Tribunale d'appello, 2002-05-27, IT</w:t>
      </w:r>
    </w:p>
    <w:p>
      <w:r>
        <w:rPr>
          <w:b/>
        </w:rPr>
        <w:t xml:space="preserve">Quelle: </w:t>
      </w:r>
      <w:r>
        <w:t>https://mcp.opencaselaw.ch/entscheid/ti_gerichte_17.2002.32</w:t>
      </w:r>
    </w:p>
    <w:p>
      <w:r>
        <w:t>FR: TI_GERICHTE 17.2002.32 du 27 mai 2002</w:t>
      </w:r>
    </w:p>
    <w:p>
      <w:r>
        <w:t>IT: TI_GERICHTE 17.2002.32 del 27 maggio 2002</w:t>
      </w:r>
    </w:p>
    <w:p>
      <w:pPr>
        <w:pStyle w:val="Heading2"/>
      </w:pPr>
      <w:r>
        <w:t>Regeste</w:t>
      </w:r>
    </w:p>
    <w:p>
      <w:r>
        <w:t>Sentenza o decisione senza scheda</w:t>
      </w:r>
    </w:p>
    <w:p>
      <w:pPr>
        <w:pStyle w:val="Heading2"/>
      </w:pPr>
      <w:r>
        <w:t>Erwägungen</w:t>
      </w:r>
    </w:p>
    <w:p>
      <w:r>
        <w:rPr>
          <w:b/>
        </w:rPr>
        <w:t>E. 2</w:t>
      </w:r>
    </w:p>
    <w:p>
      <w:r>
        <w:t>Gli oneri processuali, consistenti in: a) tassa di giustizia        fr. 150.– b) spese                          fr.   50.– fr. 200.– sono posti a carico del ricorrente.</w:t>
      </w:r>
    </w:p>
    <w:p>
      <w:r>
        <w:rPr>
          <w:b/>
        </w:rPr>
        <w:t>E. 3</w:t>
      </w:r>
    </w:p>
    <w:p>
      <w:r>
        <w:t>intimazione a: – __________; – Ministero pubblico, 6901 Lugano; – Comando della Polizia cantonale, 6501 Bellinzona; – Tribunale penale cantonale, 6901 Lugano; – Pretura del Distretto di Bellinzona. Per la Corte di cassazione e di revisione penale Il presidente                                                            Il segretario Mezzi di ricorso: Questo giudizio può essere impugnato mediante ricorso per cassazione al Tribunale federale unicamente per violazione del diritto federale (art. 269 cpv. 1 PP). Il ricorso per cassazione deve essere depositato presso il Tribunale federale entro 30 giorni dalla notifica del testo integrale della decisione. La legittimazione nonché le altre condizioni per proporre ricorso per cassazione sono regolate dagli art. 268 segg. 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